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105CC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105CCD">
        <w:rPr>
          <w:rFonts w:cs="B Titr" w:hint="cs"/>
          <w:rtl/>
        </w:rPr>
        <w:t>03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105CCD">
        <w:rPr>
          <w:rFonts w:cs="B Titr" w:hint="cs"/>
          <w:rtl/>
        </w:rPr>
        <w:t>04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66B4FEA5" wp14:editId="4899FD1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890"/>
        <w:gridCol w:w="630"/>
        <w:gridCol w:w="630"/>
        <w:gridCol w:w="920"/>
        <w:gridCol w:w="1197"/>
        <w:gridCol w:w="990"/>
        <w:gridCol w:w="868"/>
        <w:gridCol w:w="810"/>
        <w:gridCol w:w="810"/>
        <w:gridCol w:w="742"/>
        <w:gridCol w:w="720"/>
        <w:gridCol w:w="640"/>
        <w:gridCol w:w="720"/>
        <w:gridCol w:w="1350"/>
        <w:gridCol w:w="603"/>
        <w:gridCol w:w="630"/>
        <w:gridCol w:w="540"/>
        <w:gridCol w:w="630"/>
        <w:gridCol w:w="125"/>
        <w:gridCol w:w="532"/>
      </w:tblGrid>
      <w:tr w:rsidR="00CC26A4" w:rsidRPr="00967022" w:rsidTr="006A66A7">
        <w:trPr>
          <w:trHeight w:val="37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9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850EED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861B7" w:rsidRPr="00967022" w:rsidTr="00850EE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D33CB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مسکی 89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4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ریر تجارت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27E" w:rsidRPr="00200FBC" w:rsidRDefault="000861B7" w:rsidP="0084391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200FBC"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E27439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6A66A7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29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6A66A7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1/08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0861B7" w:rsidP="0017155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50EED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0D12D7">
              <w:rPr>
                <w:rFonts w:cs="B Titr" w:hint="cs"/>
                <w:sz w:val="13"/>
                <w:szCs w:val="13"/>
                <w:rtl/>
              </w:rPr>
              <w:t>24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1B1808" w:rsidP="0017155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D12D7">
              <w:rPr>
                <w:rFonts w:cs="B Titr" w:hint="cs"/>
                <w:sz w:val="13"/>
                <w:szCs w:val="13"/>
                <w:rtl/>
              </w:rPr>
              <w:t>487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861B7" w:rsidRPr="004907F6" w:rsidRDefault="000861B7" w:rsidP="00171551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E70E1">
              <w:rPr>
                <w:rFonts w:cs="B Titr" w:hint="cs"/>
                <w:sz w:val="13"/>
                <w:szCs w:val="13"/>
                <w:rtl/>
              </w:rPr>
              <w:t>7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17155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2E70E1">
              <w:rPr>
                <w:rFonts w:cs="B Titr" w:hint="cs"/>
                <w:sz w:val="13"/>
                <w:szCs w:val="13"/>
                <w:rtl/>
              </w:rPr>
              <w:t>8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1B7" w:rsidRPr="004907F6" w:rsidRDefault="002E70E1" w:rsidP="00EA7C6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تخلیه :02:00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6A66A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6A66A7" w:rsidP="000861B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726EB9" w:rsidRDefault="00B3717F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9</w:t>
            </w:r>
          </w:p>
        </w:tc>
      </w:tr>
      <w:tr w:rsidR="000861B7" w:rsidRPr="00967022" w:rsidTr="00850EED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1B7" w:rsidRPr="005720C3" w:rsidRDefault="000861B7" w:rsidP="000861B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61B7" w:rsidRPr="006A66A7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6A66A7" w:rsidRDefault="000861B7" w:rsidP="000861B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24: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1B7" w:rsidRPr="004907F6" w:rsidRDefault="000861B7" w:rsidP="000861B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61B7" w:rsidRPr="00726EB9" w:rsidRDefault="000861B7" w:rsidP="000861B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C293F" w:rsidRPr="00967022" w:rsidTr="00850EED">
        <w:trPr>
          <w:trHeight w:val="17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 -1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لان  سبز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200FB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293F" w:rsidRPr="001072E3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6A66A7" w:rsidRDefault="0078227D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4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6A66A7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1715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1715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293F" w:rsidRPr="001072E3" w:rsidRDefault="00DC293F" w:rsidP="0017155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17155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93F" w:rsidRPr="001072E3" w:rsidRDefault="00DC293F" w:rsidP="00EA7C6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C293F" w:rsidRPr="00967022" w:rsidTr="00850EED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5720C3" w:rsidRDefault="00DC293F" w:rsidP="00DC293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6A66A7" w:rsidRDefault="002E70E1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6A66A7" w:rsidRDefault="00DC293F" w:rsidP="00DC29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93F" w:rsidRPr="004907F6" w:rsidRDefault="00DC293F" w:rsidP="00DC293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C293F" w:rsidRPr="00726EB9" w:rsidRDefault="00DC293F" w:rsidP="00DC293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8227D" w:rsidRPr="00967022" w:rsidTr="00850EED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باکو بریز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54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2/1 هکتاری</w:t>
            </w:r>
          </w:p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227D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- مینی لودر</w:t>
            </w:r>
          </w:p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72E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8227D" w:rsidRPr="006A66A7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28/07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6A66A7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29/07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8227D" w:rsidRPr="001072E3" w:rsidRDefault="0078227D" w:rsidP="007822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2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8227D" w:rsidRPr="001072E3" w:rsidRDefault="0078227D" w:rsidP="007822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51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8227D" w:rsidRPr="001072E3" w:rsidRDefault="0078227D" w:rsidP="0078227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D4451">
              <w:rPr>
                <w:rFonts w:cs="B Titr" w:hint="cs"/>
                <w:sz w:val="14"/>
                <w:szCs w:val="14"/>
                <w:rtl/>
              </w:rPr>
              <w:t>1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78227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D4451">
              <w:rPr>
                <w:rFonts w:cs="B Titr" w:hint="cs"/>
                <w:sz w:val="14"/>
                <w:szCs w:val="14"/>
                <w:rtl/>
              </w:rPr>
              <w:t>247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27D" w:rsidRPr="001072E3" w:rsidRDefault="0078227D" w:rsidP="00FD44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FD4451">
              <w:rPr>
                <w:rFonts w:cs="B Titr" w:hint="cs"/>
                <w:sz w:val="14"/>
                <w:szCs w:val="14"/>
                <w:rtl/>
              </w:rPr>
              <w:t>60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7D" w:rsidRPr="00726EB9" w:rsidRDefault="006A66A7" w:rsidP="007822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227D" w:rsidRPr="00726EB9" w:rsidRDefault="00431D0B" w:rsidP="007822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227D" w:rsidRPr="00726EB9" w:rsidRDefault="006A66A7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27D" w:rsidRPr="00726EB9" w:rsidRDefault="00431D0B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8227D" w:rsidRPr="00967022" w:rsidTr="00850EED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227D" w:rsidRPr="005720C3" w:rsidRDefault="0078227D" w:rsidP="0078227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227D" w:rsidRPr="006A66A7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6A66A7" w:rsidRDefault="0078227D" w:rsidP="007822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7D" w:rsidRPr="004907F6" w:rsidRDefault="0078227D" w:rsidP="0078227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8227D" w:rsidRPr="004907F6" w:rsidRDefault="0078227D" w:rsidP="0078227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8227D" w:rsidRPr="004907F6" w:rsidRDefault="0078227D" w:rsidP="0078227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4907F6" w:rsidRDefault="0078227D" w:rsidP="0078227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27D" w:rsidRPr="004907F6" w:rsidRDefault="0078227D" w:rsidP="0078227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227D" w:rsidRPr="00726EB9" w:rsidRDefault="0078227D" w:rsidP="007822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F7485" w:rsidRPr="00967022" w:rsidTr="00850EED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FE497E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485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7485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                 مکنده 23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7485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7485" w:rsidRPr="006A66A7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6A66A7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7485" w:rsidRPr="001072E3" w:rsidRDefault="008F7485" w:rsidP="008F74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7485" w:rsidRPr="001072E3" w:rsidRDefault="008F7485" w:rsidP="008F74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2206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7485" w:rsidRPr="00BD70AD" w:rsidRDefault="008F7485" w:rsidP="008F7485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D70AD">
              <w:rPr>
                <w:rFonts w:cs="B Titr" w:hint="cs"/>
                <w:sz w:val="13"/>
                <w:szCs w:val="13"/>
                <w:rtl/>
              </w:rPr>
              <w:t>ت:163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86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7485" w:rsidRPr="001072E3" w:rsidRDefault="008F7485" w:rsidP="008F748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 1162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7485" w:rsidRPr="006908C1" w:rsidRDefault="008F7485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8F7485" w:rsidRPr="00967022" w:rsidTr="00850EED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485" w:rsidRPr="005720C3" w:rsidRDefault="008F7485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485" w:rsidRPr="006A66A7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6A66A7" w:rsidRDefault="008F7485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7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485" w:rsidRPr="004907F6" w:rsidRDefault="008F7485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7485" w:rsidRPr="004907F6" w:rsidRDefault="008F7485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7485" w:rsidRPr="004907F6" w:rsidRDefault="008F7485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4907F6" w:rsidRDefault="008F7485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485" w:rsidRPr="004907F6" w:rsidRDefault="008F7485" w:rsidP="008F748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7485" w:rsidRPr="00726EB9" w:rsidRDefault="008F7485" w:rsidP="008F748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444E3" w:rsidRPr="00967022" w:rsidTr="00850EED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44E3" w:rsidRPr="006A66A7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4E3" w:rsidRPr="006A66A7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444E3" w:rsidRPr="001072E3" w:rsidRDefault="006444E3" w:rsidP="008F74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44E3" w:rsidRPr="001072E3" w:rsidRDefault="006444E3" w:rsidP="008F74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44E3" w:rsidRPr="001072E3" w:rsidRDefault="006444E3" w:rsidP="008F748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44E3" w:rsidRPr="001072E3" w:rsidRDefault="006444E3" w:rsidP="008F748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444E3" w:rsidRPr="00967022" w:rsidTr="008A7BDA">
        <w:trPr>
          <w:trHeight w:val="236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5720C3" w:rsidRDefault="006444E3" w:rsidP="008F748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4E3" w:rsidRPr="006A66A7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6A66A7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44E3" w:rsidRPr="005720C3" w:rsidRDefault="006444E3" w:rsidP="008F7485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44E3" w:rsidRPr="00E54BBA" w:rsidRDefault="006444E3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44E3" w:rsidRPr="00E54BBA" w:rsidRDefault="006444E3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E54BBA" w:rsidRDefault="006444E3" w:rsidP="008F748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44E3" w:rsidRPr="00E54BBA" w:rsidRDefault="006444E3" w:rsidP="008F748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44E3" w:rsidRPr="00726EB9" w:rsidRDefault="006444E3" w:rsidP="008F748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A66A7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21"/>
          </w:tcPr>
          <w:p w:rsidR="006A66A7" w:rsidRPr="00967022" w:rsidRDefault="006A66A7" w:rsidP="006A66A7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6B" w:rsidRDefault="00FA5E6B" w:rsidP="00B303AF">
      <w:pPr>
        <w:spacing w:after="0" w:line="240" w:lineRule="auto"/>
      </w:pPr>
      <w:r>
        <w:separator/>
      </w:r>
    </w:p>
  </w:endnote>
  <w:endnote w:type="continuationSeparator" w:id="0">
    <w:p w:rsidR="00FA5E6B" w:rsidRDefault="00FA5E6B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6B" w:rsidRDefault="00FA5E6B" w:rsidP="00B303AF">
      <w:pPr>
        <w:spacing w:after="0" w:line="240" w:lineRule="auto"/>
      </w:pPr>
      <w:r>
        <w:separator/>
      </w:r>
    </w:p>
  </w:footnote>
  <w:footnote w:type="continuationSeparator" w:id="0">
    <w:p w:rsidR="00FA5E6B" w:rsidRDefault="00FA5E6B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4E3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93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3"/>
    <w:rsid w:val="00795605"/>
    <w:rsid w:val="00795683"/>
    <w:rsid w:val="00795A82"/>
    <w:rsid w:val="00795BC4"/>
    <w:rsid w:val="00795D9C"/>
    <w:rsid w:val="00795F62"/>
    <w:rsid w:val="007961EC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BDA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485"/>
    <w:rsid w:val="008F7548"/>
    <w:rsid w:val="008F7667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0DFE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7C"/>
    <w:rsid w:val="00F73BAE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E6B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E92D"/>
  <w15:docId w15:val="{C24A3154-779D-449D-BCDA-9319276E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AAAE-A096-492D-B8FD-C59DF19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1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5775</cp:revision>
  <cp:lastPrinted>2022-10-26T04:28:00Z</cp:lastPrinted>
  <dcterms:created xsi:type="dcterms:W3CDTF">2020-05-03T05:03:00Z</dcterms:created>
  <dcterms:modified xsi:type="dcterms:W3CDTF">2022-10-30T12:12:00Z</dcterms:modified>
</cp:coreProperties>
</file>